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CAFC" w14:textId="6266C05B" w:rsidR="000F3E57" w:rsidRPr="000F3E57" w:rsidRDefault="000F3E57" w:rsidP="000F3E57">
      <w:pPr>
        <w:jc w:val="right"/>
        <w:rPr>
          <w:rFonts w:hint="eastAsia"/>
        </w:rPr>
      </w:pPr>
      <w:r>
        <w:t>2022年9月3日</w:t>
      </w:r>
    </w:p>
    <w:p w14:paraId="2420F7F7" w14:textId="77777777" w:rsidR="004B4CE6" w:rsidRDefault="000F3E57" w:rsidP="000F3E57">
      <w:pPr>
        <w:pStyle w:val="4"/>
        <w:rPr>
          <w:noProof/>
        </w:rPr>
      </w:pPr>
      <w:r>
        <w:rPr>
          <w:rFonts w:hint="eastAsia"/>
          <w:noProof/>
        </w:rPr>
        <w:t>Git</w:t>
      </w:r>
      <w:r>
        <w:rPr>
          <w:rFonts w:hint="eastAsia"/>
          <w:noProof/>
        </w:rPr>
        <w:t>で</w:t>
      </w:r>
      <w:r>
        <w:rPr>
          <w:rFonts w:hint="eastAsia"/>
          <w:noProof/>
        </w:rPr>
        <w:t>Office</w:t>
      </w:r>
      <w:r>
        <w:rPr>
          <w:rFonts w:hint="eastAsia"/>
          <w:noProof/>
        </w:rPr>
        <w:t>ツールの差分を見る方法</w:t>
      </w:r>
    </w:p>
    <w:p w14:paraId="41D1ED14" w14:textId="7C615AA6" w:rsidR="000F3E57" w:rsidRDefault="004B4CE6" w:rsidP="004B4CE6">
      <w:pPr>
        <w:jc w:val="right"/>
        <w:rPr>
          <w:rFonts w:hint="eastAsia"/>
          <w:noProof/>
        </w:rPr>
      </w:pPr>
      <w:r>
        <w:rPr>
          <w:rFonts w:hint="eastAsia"/>
          <w:noProof/>
        </w:rPr>
        <w:t>文責：</w:t>
      </w:r>
    </w:p>
    <w:p w14:paraId="48644789" w14:textId="77777777" w:rsidR="00541CCA" w:rsidRDefault="00541CCA" w:rsidP="004B4CE6">
      <w:pPr>
        <w:pStyle w:val="1"/>
        <w:rPr>
          <w:noProof/>
        </w:rPr>
      </w:pPr>
    </w:p>
    <w:p w14:paraId="4484A21F" w14:textId="4A1926FD" w:rsidR="000F3E57" w:rsidRPr="008704EF" w:rsidRDefault="00541CCA" w:rsidP="008704EF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E71789" wp14:editId="761F49E4">
                <wp:simplePos x="0" y="0"/>
                <wp:positionH relativeFrom="column">
                  <wp:posOffset>949569</wp:posOffset>
                </wp:positionH>
                <wp:positionV relativeFrom="paragraph">
                  <wp:posOffset>325315</wp:posOffset>
                </wp:positionV>
                <wp:extent cx="4743450" cy="369570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3695700"/>
                          <a:chOff x="0" y="0"/>
                          <a:chExt cx="4743450" cy="369570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695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フレーム 2"/>
                        <wps:cNvSpPr/>
                        <wps:spPr>
                          <a:xfrm>
                            <a:off x="272562" y="1723293"/>
                            <a:ext cx="3217496" cy="325315"/>
                          </a:xfrm>
                          <a:prstGeom prst="frame">
                            <a:avLst>
                              <a:gd name="adj1" fmla="val 1893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CD1A2" id="グループ化 3" o:spid="_x0000_s1026" style="position:absolute;left:0;text-align:left;margin-left:74.75pt;margin-top:25.6pt;width:373.5pt;height:291pt;z-index:251659264" coordsize="47434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47434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">
                  <v:imagedata r:id="rId9" o:title=""/>
                </v:shape>
                <v:shape id="フレーム 2" o:spid="_x0000_s1028" style="position:absolute;left:2725;top:17232;width:32175;height:3254;visibility:visible;mso-wrap-style:square;v-text-anchor:middle" coordsize="3217496,32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" path="m,l3217496,r,325315l,325315,,xm61585,61585r,202145l3155911,263730r,-202145l61585,61585xe" fillcolor="red" stroked="f" strokeweight="1pt">
                  <v:stroke joinstyle="miter"/>
                  <v:path arrowok="t" o:connecttype="custom" o:connectlocs="0,0;3217496,0;3217496,325315;0,325315;0,0;61585,61585;61585,263730;3155911,263730;3155911,61585;61585,61585" o:connectangles="0,0,0,0,0,0,0,0,0,0"/>
                </v:shape>
              </v:group>
            </w:pict>
          </mc:Fallback>
        </mc:AlternateContent>
      </w:r>
    </w:p>
    <w:p w14:paraId="367D37F1" w14:textId="29AD6A08" w:rsidR="0086162D" w:rsidRPr="00045CAA" w:rsidRDefault="0086162D" w:rsidP="00045CAA">
      <w:pPr>
        <w:jc w:val="center"/>
      </w:pPr>
    </w:p>
    <w:sectPr w:rsidR="0086162D" w:rsidRPr="00045CAA" w:rsidSect="00DF25F8">
      <w:footerReference w:type="default" r:id="rId10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ACCD" w14:textId="77777777" w:rsidR="00183926" w:rsidRDefault="00183926" w:rsidP="00D91D94">
      <w:r>
        <w:separator/>
      </w:r>
    </w:p>
  </w:endnote>
  <w:endnote w:type="continuationSeparator" w:id="0">
    <w:p w14:paraId="3898E914" w14:textId="77777777" w:rsidR="00183926" w:rsidRDefault="00183926" w:rsidP="00D91D94">
      <w:r>
        <w:continuationSeparator/>
      </w:r>
    </w:p>
  </w:endnote>
  <w:endnote w:type="continuationNotice" w:id="1">
    <w:p w14:paraId="76953289" w14:textId="77777777" w:rsidR="00183926" w:rsidRDefault="00183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12D09" w14:textId="77777777" w:rsidR="00183926" w:rsidRDefault="00183926" w:rsidP="00D91D94">
      <w:r>
        <w:separator/>
      </w:r>
    </w:p>
  </w:footnote>
  <w:footnote w:type="continuationSeparator" w:id="0">
    <w:p w14:paraId="16E7D469" w14:textId="77777777" w:rsidR="00183926" w:rsidRDefault="00183926" w:rsidP="00D91D94">
      <w:r>
        <w:continuationSeparator/>
      </w:r>
    </w:p>
  </w:footnote>
  <w:footnote w:type="continuationNotice" w:id="1">
    <w:p w14:paraId="7CE107E7" w14:textId="77777777" w:rsidR="00183926" w:rsidRDefault="00183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3732A"/>
    <w:multiLevelType w:val="hybridMultilevel"/>
    <w:tmpl w:val="696810FE"/>
    <w:lvl w:ilvl="0" w:tplc="46C45E18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F0B3CE2"/>
    <w:multiLevelType w:val="hybridMultilevel"/>
    <w:tmpl w:val="D1BE1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21"/>
  </w:num>
  <w:num w:numId="5">
    <w:abstractNumId w:val="3"/>
  </w:num>
  <w:num w:numId="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>
    <w:abstractNumId w:val="19"/>
  </w:num>
  <w:num w:numId="8">
    <w:abstractNumId w:val="20"/>
  </w:num>
  <w:num w:numId="9">
    <w:abstractNumId w:val="26"/>
  </w:num>
  <w:num w:numId="10">
    <w:abstractNumId w:val="18"/>
  </w:num>
  <w:num w:numId="11">
    <w:abstractNumId w:val="28"/>
  </w:num>
  <w:num w:numId="12">
    <w:abstractNumId w:val="16"/>
  </w:num>
  <w:num w:numId="13">
    <w:abstractNumId w:val="22"/>
  </w:num>
  <w:num w:numId="14">
    <w:abstractNumId w:val="10"/>
  </w:num>
  <w:num w:numId="15">
    <w:abstractNumId w:val="11"/>
  </w:num>
  <w:num w:numId="16">
    <w:abstractNumId w:val="25"/>
  </w:num>
  <w:num w:numId="17">
    <w:abstractNumId w:val="12"/>
  </w:num>
  <w:num w:numId="18">
    <w:abstractNumId w:val="15"/>
  </w:num>
  <w:num w:numId="19">
    <w:abstractNumId w:val="17"/>
  </w:num>
  <w:num w:numId="20">
    <w:abstractNumId w:val="24"/>
  </w:num>
  <w:num w:numId="21">
    <w:abstractNumId w:val="8"/>
  </w:num>
  <w:num w:numId="22">
    <w:abstractNumId w:val="23"/>
  </w:num>
  <w:num w:numId="23">
    <w:abstractNumId w:val="27"/>
  </w:num>
  <w:num w:numId="24">
    <w:abstractNumId w:val="9"/>
  </w:num>
  <w:num w:numId="25">
    <w:abstractNumId w:val="5"/>
  </w:num>
  <w:num w:numId="26">
    <w:abstractNumId w:val="1"/>
  </w:num>
  <w:num w:numId="27">
    <w:abstractNumId w:val="7"/>
  </w:num>
  <w:num w:numId="28">
    <w:abstractNumId w:val="6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4FE"/>
    <w:rsid w:val="000117AC"/>
    <w:rsid w:val="000129DE"/>
    <w:rsid w:val="00012ABC"/>
    <w:rsid w:val="00012C19"/>
    <w:rsid w:val="00015BDD"/>
    <w:rsid w:val="00015C58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49F4"/>
    <w:rsid w:val="00024C35"/>
    <w:rsid w:val="00025B42"/>
    <w:rsid w:val="00026AE9"/>
    <w:rsid w:val="00027397"/>
    <w:rsid w:val="00027707"/>
    <w:rsid w:val="00027CFB"/>
    <w:rsid w:val="00031E06"/>
    <w:rsid w:val="00032302"/>
    <w:rsid w:val="0003243B"/>
    <w:rsid w:val="00033E27"/>
    <w:rsid w:val="000347EB"/>
    <w:rsid w:val="00035641"/>
    <w:rsid w:val="000358E6"/>
    <w:rsid w:val="0003595A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5CAA"/>
    <w:rsid w:val="000461F2"/>
    <w:rsid w:val="00046F29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15EF"/>
    <w:rsid w:val="00062153"/>
    <w:rsid w:val="000623FE"/>
    <w:rsid w:val="000629CE"/>
    <w:rsid w:val="00067CD0"/>
    <w:rsid w:val="00070258"/>
    <w:rsid w:val="000704D4"/>
    <w:rsid w:val="0007121D"/>
    <w:rsid w:val="00071D80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B82"/>
    <w:rsid w:val="00081CD8"/>
    <w:rsid w:val="00081F1E"/>
    <w:rsid w:val="0008201B"/>
    <w:rsid w:val="00082182"/>
    <w:rsid w:val="0008547A"/>
    <w:rsid w:val="00086D3A"/>
    <w:rsid w:val="000870A5"/>
    <w:rsid w:val="00091C7B"/>
    <w:rsid w:val="0009245A"/>
    <w:rsid w:val="0009297D"/>
    <w:rsid w:val="00092ED5"/>
    <w:rsid w:val="0009300B"/>
    <w:rsid w:val="0009594A"/>
    <w:rsid w:val="00095F93"/>
    <w:rsid w:val="00096134"/>
    <w:rsid w:val="00096BA4"/>
    <w:rsid w:val="00096FC8"/>
    <w:rsid w:val="000A070F"/>
    <w:rsid w:val="000A0B4E"/>
    <w:rsid w:val="000A0EF3"/>
    <w:rsid w:val="000A13F9"/>
    <w:rsid w:val="000A182F"/>
    <w:rsid w:val="000A1D9A"/>
    <w:rsid w:val="000A23FE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6E6"/>
    <w:rsid w:val="000C5987"/>
    <w:rsid w:val="000C59A3"/>
    <w:rsid w:val="000C6592"/>
    <w:rsid w:val="000C74A9"/>
    <w:rsid w:val="000C7601"/>
    <w:rsid w:val="000C7F17"/>
    <w:rsid w:val="000D0F6B"/>
    <w:rsid w:val="000D1BF5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2663"/>
    <w:rsid w:val="000E4C56"/>
    <w:rsid w:val="000E5293"/>
    <w:rsid w:val="000E5613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217D"/>
    <w:rsid w:val="000F25B6"/>
    <w:rsid w:val="000F330F"/>
    <w:rsid w:val="000F389A"/>
    <w:rsid w:val="000F3BAB"/>
    <w:rsid w:val="000F3E57"/>
    <w:rsid w:val="000F4A73"/>
    <w:rsid w:val="000F6DCC"/>
    <w:rsid w:val="000F7507"/>
    <w:rsid w:val="000F7E58"/>
    <w:rsid w:val="001005F4"/>
    <w:rsid w:val="001017FC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5099"/>
    <w:rsid w:val="001252B9"/>
    <w:rsid w:val="0012557C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2225"/>
    <w:rsid w:val="00142CF2"/>
    <w:rsid w:val="001442C4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37A"/>
    <w:rsid w:val="001536E2"/>
    <w:rsid w:val="0015558B"/>
    <w:rsid w:val="00156E46"/>
    <w:rsid w:val="00157814"/>
    <w:rsid w:val="001578CA"/>
    <w:rsid w:val="001609E8"/>
    <w:rsid w:val="001613FD"/>
    <w:rsid w:val="00161E75"/>
    <w:rsid w:val="0016244E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3926"/>
    <w:rsid w:val="00184285"/>
    <w:rsid w:val="00184F20"/>
    <w:rsid w:val="001853D2"/>
    <w:rsid w:val="0018549C"/>
    <w:rsid w:val="00185876"/>
    <w:rsid w:val="001858AE"/>
    <w:rsid w:val="00185BA4"/>
    <w:rsid w:val="00185FE3"/>
    <w:rsid w:val="00186A17"/>
    <w:rsid w:val="001877C3"/>
    <w:rsid w:val="00190004"/>
    <w:rsid w:val="001907DA"/>
    <w:rsid w:val="00192ADD"/>
    <w:rsid w:val="00192D7F"/>
    <w:rsid w:val="00192F39"/>
    <w:rsid w:val="00194A12"/>
    <w:rsid w:val="00195159"/>
    <w:rsid w:val="001952C2"/>
    <w:rsid w:val="0019578E"/>
    <w:rsid w:val="0019596F"/>
    <w:rsid w:val="00196AB7"/>
    <w:rsid w:val="00196FEA"/>
    <w:rsid w:val="00197A67"/>
    <w:rsid w:val="00197C12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E0F"/>
    <w:rsid w:val="001B54F6"/>
    <w:rsid w:val="001B6BCA"/>
    <w:rsid w:val="001B6ED2"/>
    <w:rsid w:val="001C00FF"/>
    <w:rsid w:val="001C172E"/>
    <w:rsid w:val="001C1F06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5E66"/>
    <w:rsid w:val="001D5F3C"/>
    <w:rsid w:val="001D664E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DFF"/>
    <w:rsid w:val="001E7A52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6D13"/>
    <w:rsid w:val="001F77B6"/>
    <w:rsid w:val="001F78CB"/>
    <w:rsid w:val="002009CD"/>
    <w:rsid w:val="00201E41"/>
    <w:rsid w:val="00202248"/>
    <w:rsid w:val="00203B6F"/>
    <w:rsid w:val="00204485"/>
    <w:rsid w:val="002052CC"/>
    <w:rsid w:val="002058F0"/>
    <w:rsid w:val="00206409"/>
    <w:rsid w:val="002071D3"/>
    <w:rsid w:val="0020734E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0C3"/>
    <w:rsid w:val="002341FF"/>
    <w:rsid w:val="00234994"/>
    <w:rsid w:val="002349A7"/>
    <w:rsid w:val="00234CB9"/>
    <w:rsid w:val="00235AAE"/>
    <w:rsid w:val="00235BB0"/>
    <w:rsid w:val="00235C9C"/>
    <w:rsid w:val="002366A9"/>
    <w:rsid w:val="002378FB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AA0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4615"/>
    <w:rsid w:val="002758EF"/>
    <w:rsid w:val="00275DD8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7633"/>
    <w:rsid w:val="002915D1"/>
    <w:rsid w:val="002915FF"/>
    <w:rsid w:val="00291E86"/>
    <w:rsid w:val="002923CC"/>
    <w:rsid w:val="002929A9"/>
    <w:rsid w:val="00292B9A"/>
    <w:rsid w:val="00292D40"/>
    <w:rsid w:val="00292DD5"/>
    <w:rsid w:val="00292DF7"/>
    <w:rsid w:val="00293A5E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D62"/>
    <w:rsid w:val="002A740A"/>
    <w:rsid w:val="002B02DB"/>
    <w:rsid w:val="002B0EE8"/>
    <w:rsid w:val="002B0FB7"/>
    <w:rsid w:val="002B14E4"/>
    <w:rsid w:val="002B2675"/>
    <w:rsid w:val="002B3A22"/>
    <w:rsid w:val="002B515A"/>
    <w:rsid w:val="002B56C3"/>
    <w:rsid w:val="002B5A76"/>
    <w:rsid w:val="002B6B33"/>
    <w:rsid w:val="002B71C4"/>
    <w:rsid w:val="002C0D53"/>
    <w:rsid w:val="002C0D5A"/>
    <w:rsid w:val="002C0E0E"/>
    <w:rsid w:val="002C18F0"/>
    <w:rsid w:val="002C1FB9"/>
    <w:rsid w:val="002C27AB"/>
    <w:rsid w:val="002C3839"/>
    <w:rsid w:val="002C49E9"/>
    <w:rsid w:val="002C4A4A"/>
    <w:rsid w:val="002C562C"/>
    <w:rsid w:val="002C64E0"/>
    <w:rsid w:val="002C7364"/>
    <w:rsid w:val="002C78DD"/>
    <w:rsid w:val="002D034A"/>
    <w:rsid w:val="002D11C3"/>
    <w:rsid w:val="002D2B18"/>
    <w:rsid w:val="002D450D"/>
    <w:rsid w:val="002D499C"/>
    <w:rsid w:val="002D49C7"/>
    <w:rsid w:val="002D4A73"/>
    <w:rsid w:val="002D5A39"/>
    <w:rsid w:val="002D5C2F"/>
    <w:rsid w:val="002D5CEA"/>
    <w:rsid w:val="002D7250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54DB"/>
    <w:rsid w:val="002F720B"/>
    <w:rsid w:val="003002C6"/>
    <w:rsid w:val="00300AAF"/>
    <w:rsid w:val="0030114B"/>
    <w:rsid w:val="003018B1"/>
    <w:rsid w:val="0030278E"/>
    <w:rsid w:val="00302EDC"/>
    <w:rsid w:val="003030C4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EFE"/>
    <w:rsid w:val="00312E34"/>
    <w:rsid w:val="00313186"/>
    <w:rsid w:val="0031323B"/>
    <w:rsid w:val="00314294"/>
    <w:rsid w:val="00314A04"/>
    <w:rsid w:val="00314C5A"/>
    <w:rsid w:val="00316357"/>
    <w:rsid w:val="00316928"/>
    <w:rsid w:val="00317206"/>
    <w:rsid w:val="00317A5C"/>
    <w:rsid w:val="00320CAF"/>
    <w:rsid w:val="003210C5"/>
    <w:rsid w:val="00321215"/>
    <w:rsid w:val="00321F51"/>
    <w:rsid w:val="00321F88"/>
    <w:rsid w:val="0032300C"/>
    <w:rsid w:val="003232DA"/>
    <w:rsid w:val="00324851"/>
    <w:rsid w:val="003248AC"/>
    <w:rsid w:val="00324CB6"/>
    <w:rsid w:val="003256F8"/>
    <w:rsid w:val="003260DC"/>
    <w:rsid w:val="00327A7C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1060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5874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32D"/>
    <w:rsid w:val="003B4E4C"/>
    <w:rsid w:val="003B6D7F"/>
    <w:rsid w:val="003B7AA0"/>
    <w:rsid w:val="003C04E3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66EF"/>
    <w:rsid w:val="003D69B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EA2"/>
    <w:rsid w:val="003F0436"/>
    <w:rsid w:val="003F0C65"/>
    <w:rsid w:val="003F1B91"/>
    <w:rsid w:val="003F1FB1"/>
    <w:rsid w:val="003F249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47F"/>
    <w:rsid w:val="00412891"/>
    <w:rsid w:val="00413BBC"/>
    <w:rsid w:val="00416183"/>
    <w:rsid w:val="0041727A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4216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34DF"/>
    <w:rsid w:val="00484CFF"/>
    <w:rsid w:val="0048571A"/>
    <w:rsid w:val="004858AA"/>
    <w:rsid w:val="004863D7"/>
    <w:rsid w:val="00486788"/>
    <w:rsid w:val="004916A3"/>
    <w:rsid w:val="00493B87"/>
    <w:rsid w:val="00494E3C"/>
    <w:rsid w:val="004962BF"/>
    <w:rsid w:val="00496384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B1D94"/>
    <w:rsid w:val="004B2A00"/>
    <w:rsid w:val="004B3B2D"/>
    <w:rsid w:val="004B3E2E"/>
    <w:rsid w:val="004B480B"/>
    <w:rsid w:val="004B4CE6"/>
    <w:rsid w:val="004B4D69"/>
    <w:rsid w:val="004B574C"/>
    <w:rsid w:val="004B5C3A"/>
    <w:rsid w:val="004B6068"/>
    <w:rsid w:val="004B690B"/>
    <w:rsid w:val="004B69D5"/>
    <w:rsid w:val="004B6C2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E0F00"/>
    <w:rsid w:val="004E1FED"/>
    <w:rsid w:val="004E23D3"/>
    <w:rsid w:val="004E26EF"/>
    <w:rsid w:val="004E2F98"/>
    <w:rsid w:val="004E4A49"/>
    <w:rsid w:val="004E7321"/>
    <w:rsid w:val="004E7595"/>
    <w:rsid w:val="004E7716"/>
    <w:rsid w:val="004F0030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6FA"/>
    <w:rsid w:val="00504D66"/>
    <w:rsid w:val="005050B9"/>
    <w:rsid w:val="00505EB9"/>
    <w:rsid w:val="00506074"/>
    <w:rsid w:val="0050625A"/>
    <w:rsid w:val="005072CE"/>
    <w:rsid w:val="00507555"/>
    <w:rsid w:val="00510AF1"/>
    <w:rsid w:val="005113C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5ED4"/>
    <w:rsid w:val="005172DC"/>
    <w:rsid w:val="005172F5"/>
    <w:rsid w:val="00522714"/>
    <w:rsid w:val="00523618"/>
    <w:rsid w:val="00524D34"/>
    <w:rsid w:val="005255B8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43D4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CCA"/>
    <w:rsid w:val="00541DE6"/>
    <w:rsid w:val="00542098"/>
    <w:rsid w:val="005434C7"/>
    <w:rsid w:val="00544486"/>
    <w:rsid w:val="00545783"/>
    <w:rsid w:val="00550639"/>
    <w:rsid w:val="00550AEC"/>
    <w:rsid w:val="005519FD"/>
    <w:rsid w:val="00551A24"/>
    <w:rsid w:val="00552F73"/>
    <w:rsid w:val="00553EB3"/>
    <w:rsid w:val="00554792"/>
    <w:rsid w:val="00554C3F"/>
    <w:rsid w:val="005550D2"/>
    <w:rsid w:val="00555DB0"/>
    <w:rsid w:val="005564DA"/>
    <w:rsid w:val="00557C4F"/>
    <w:rsid w:val="00557E38"/>
    <w:rsid w:val="005606BD"/>
    <w:rsid w:val="00560B23"/>
    <w:rsid w:val="005614B8"/>
    <w:rsid w:val="00561EDC"/>
    <w:rsid w:val="005635AE"/>
    <w:rsid w:val="005642E8"/>
    <w:rsid w:val="005648AF"/>
    <w:rsid w:val="00564EB5"/>
    <w:rsid w:val="00564F9B"/>
    <w:rsid w:val="00565234"/>
    <w:rsid w:val="005654EE"/>
    <w:rsid w:val="00565793"/>
    <w:rsid w:val="00565819"/>
    <w:rsid w:val="005658D8"/>
    <w:rsid w:val="00567D1D"/>
    <w:rsid w:val="00570038"/>
    <w:rsid w:val="0057344F"/>
    <w:rsid w:val="00573BC4"/>
    <w:rsid w:val="005742B0"/>
    <w:rsid w:val="0057477B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B78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3ED4"/>
    <w:rsid w:val="005A436D"/>
    <w:rsid w:val="005A4CE4"/>
    <w:rsid w:val="005A4DF7"/>
    <w:rsid w:val="005A5487"/>
    <w:rsid w:val="005A59A0"/>
    <w:rsid w:val="005A5A7C"/>
    <w:rsid w:val="005A6F97"/>
    <w:rsid w:val="005B0A8F"/>
    <w:rsid w:val="005B0B8A"/>
    <w:rsid w:val="005B119A"/>
    <w:rsid w:val="005B1B2D"/>
    <w:rsid w:val="005B2959"/>
    <w:rsid w:val="005B2EB0"/>
    <w:rsid w:val="005B3755"/>
    <w:rsid w:val="005B37FE"/>
    <w:rsid w:val="005B3DFE"/>
    <w:rsid w:val="005B542D"/>
    <w:rsid w:val="005B550F"/>
    <w:rsid w:val="005B5AA0"/>
    <w:rsid w:val="005B670C"/>
    <w:rsid w:val="005B7342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6043"/>
    <w:rsid w:val="005E0022"/>
    <w:rsid w:val="005E1057"/>
    <w:rsid w:val="005E15C3"/>
    <w:rsid w:val="005E1785"/>
    <w:rsid w:val="005E1804"/>
    <w:rsid w:val="005E1CA3"/>
    <w:rsid w:val="005E1E9D"/>
    <w:rsid w:val="005E1FB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C03"/>
    <w:rsid w:val="005F22D5"/>
    <w:rsid w:val="005F3920"/>
    <w:rsid w:val="005F4134"/>
    <w:rsid w:val="005F426C"/>
    <w:rsid w:val="005F42E1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2260"/>
    <w:rsid w:val="00615792"/>
    <w:rsid w:val="00615B2E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8A6"/>
    <w:rsid w:val="00651622"/>
    <w:rsid w:val="00651E81"/>
    <w:rsid w:val="00652C01"/>
    <w:rsid w:val="00652D05"/>
    <w:rsid w:val="00653F70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70085"/>
    <w:rsid w:val="00670FC9"/>
    <w:rsid w:val="00671976"/>
    <w:rsid w:val="00671D06"/>
    <w:rsid w:val="00674514"/>
    <w:rsid w:val="0067493E"/>
    <w:rsid w:val="00674DB0"/>
    <w:rsid w:val="00674F7E"/>
    <w:rsid w:val="006768B9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F07"/>
    <w:rsid w:val="0068549D"/>
    <w:rsid w:val="006856D2"/>
    <w:rsid w:val="00686292"/>
    <w:rsid w:val="0068638C"/>
    <w:rsid w:val="0068646C"/>
    <w:rsid w:val="006873A6"/>
    <w:rsid w:val="006907F8"/>
    <w:rsid w:val="0069090B"/>
    <w:rsid w:val="00690E18"/>
    <w:rsid w:val="00690EA3"/>
    <w:rsid w:val="00691098"/>
    <w:rsid w:val="00691DB3"/>
    <w:rsid w:val="006921AE"/>
    <w:rsid w:val="00692231"/>
    <w:rsid w:val="006922EF"/>
    <w:rsid w:val="00692618"/>
    <w:rsid w:val="00693328"/>
    <w:rsid w:val="006937B1"/>
    <w:rsid w:val="0069419B"/>
    <w:rsid w:val="00694A37"/>
    <w:rsid w:val="00696047"/>
    <w:rsid w:val="006A0685"/>
    <w:rsid w:val="006A0EAC"/>
    <w:rsid w:val="006A180F"/>
    <w:rsid w:val="006A1D14"/>
    <w:rsid w:val="006A1EEF"/>
    <w:rsid w:val="006A2EC0"/>
    <w:rsid w:val="006A36D8"/>
    <w:rsid w:val="006A4C9D"/>
    <w:rsid w:val="006A55BC"/>
    <w:rsid w:val="006A6550"/>
    <w:rsid w:val="006A7151"/>
    <w:rsid w:val="006A7332"/>
    <w:rsid w:val="006B1E95"/>
    <w:rsid w:val="006B2395"/>
    <w:rsid w:val="006B3B33"/>
    <w:rsid w:val="006B49FD"/>
    <w:rsid w:val="006B5037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40A6"/>
    <w:rsid w:val="006C4B44"/>
    <w:rsid w:val="006C5C20"/>
    <w:rsid w:val="006C5CA0"/>
    <w:rsid w:val="006C60C7"/>
    <w:rsid w:val="006C62F3"/>
    <w:rsid w:val="006C7058"/>
    <w:rsid w:val="006C76BF"/>
    <w:rsid w:val="006C7B98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7EA"/>
    <w:rsid w:val="006F39A5"/>
    <w:rsid w:val="006F4968"/>
    <w:rsid w:val="006F5DE0"/>
    <w:rsid w:val="006F5F82"/>
    <w:rsid w:val="006F5F8C"/>
    <w:rsid w:val="006F6260"/>
    <w:rsid w:val="006F65FC"/>
    <w:rsid w:val="006F6AB1"/>
    <w:rsid w:val="006F7669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12D8E"/>
    <w:rsid w:val="007135C5"/>
    <w:rsid w:val="0071413C"/>
    <w:rsid w:val="00714C6E"/>
    <w:rsid w:val="00714E0C"/>
    <w:rsid w:val="00714E81"/>
    <w:rsid w:val="00715205"/>
    <w:rsid w:val="00715301"/>
    <w:rsid w:val="007153C6"/>
    <w:rsid w:val="00715B06"/>
    <w:rsid w:val="007162DD"/>
    <w:rsid w:val="00716689"/>
    <w:rsid w:val="00716B15"/>
    <w:rsid w:val="007177C3"/>
    <w:rsid w:val="0071786B"/>
    <w:rsid w:val="007178D6"/>
    <w:rsid w:val="0072045D"/>
    <w:rsid w:val="0072059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4F97"/>
    <w:rsid w:val="0072546B"/>
    <w:rsid w:val="00725942"/>
    <w:rsid w:val="00725DE5"/>
    <w:rsid w:val="00726919"/>
    <w:rsid w:val="00726F1B"/>
    <w:rsid w:val="0072722F"/>
    <w:rsid w:val="00727FD3"/>
    <w:rsid w:val="007305B2"/>
    <w:rsid w:val="0073086C"/>
    <w:rsid w:val="00731C84"/>
    <w:rsid w:val="00732575"/>
    <w:rsid w:val="00733069"/>
    <w:rsid w:val="00733D33"/>
    <w:rsid w:val="00734857"/>
    <w:rsid w:val="00734939"/>
    <w:rsid w:val="00735397"/>
    <w:rsid w:val="0073604D"/>
    <w:rsid w:val="00736306"/>
    <w:rsid w:val="0073792F"/>
    <w:rsid w:val="00737B6F"/>
    <w:rsid w:val="00737D18"/>
    <w:rsid w:val="00740E1D"/>
    <w:rsid w:val="007416D0"/>
    <w:rsid w:val="00742AA2"/>
    <w:rsid w:val="00742E7D"/>
    <w:rsid w:val="00743781"/>
    <w:rsid w:val="00745892"/>
    <w:rsid w:val="00745EB2"/>
    <w:rsid w:val="00745F43"/>
    <w:rsid w:val="007470BA"/>
    <w:rsid w:val="00750431"/>
    <w:rsid w:val="00751242"/>
    <w:rsid w:val="007517C8"/>
    <w:rsid w:val="00752A9E"/>
    <w:rsid w:val="0075329B"/>
    <w:rsid w:val="00753728"/>
    <w:rsid w:val="00753EB1"/>
    <w:rsid w:val="0075474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6F2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A3B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025"/>
    <w:rsid w:val="007A1AC6"/>
    <w:rsid w:val="007A387F"/>
    <w:rsid w:val="007A7166"/>
    <w:rsid w:val="007A73D9"/>
    <w:rsid w:val="007B178F"/>
    <w:rsid w:val="007B2420"/>
    <w:rsid w:val="007B2A5A"/>
    <w:rsid w:val="007B30C0"/>
    <w:rsid w:val="007B30C4"/>
    <w:rsid w:val="007B3A76"/>
    <w:rsid w:val="007B4030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10F4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BC7"/>
    <w:rsid w:val="007D7D1E"/>
    <w:rsid w:val="007E078A"/>
    <w:rsid w:val="007E3C0D"/>
    <w:rsid w:val="007E3ED0"/>
    <w:rsid w:val="007E4AAE"/>
    <w:rsid w:val="007E4B12"/>
    <w:rsid w:val="007E51D9"/>
    <w:rsid w:val="007E5CD9"/>
    <w:rsid w:val="007E5D45"/>
    <w:rsid w:val="007E6794"/>
    <w:rsid w:val="007E6B44"/>
    <w:rsid w:val="007E7B84"/>
    <w:rsid w:val="007F2267"/>
    <w:rsid w:val="007F4151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25E32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586A"/>
    <w:rsid w:val="00836A62"/>
    <w:rsid w:val="00836CDF"/>
    <w:rsid w:val="0083725B"/>
    <w:rsid w:val="00837ED2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6069C"/>
    <w:rsid w:val="00861291"/>
    <w:rsid w:val="0086162D"/>
    <w:rsid w:val="00861DE3"/>
    <w:rsid w:val="00862A91"/>
    <w:rsid w:val="00862DC6"/>
    <w:rsid w:val="008638CB"/>
    <w:rsid w:val="00866055"/>
    <w:rsid w:val="008668A0"/>
    <w:rsid w:val="008678A1"/>
    <w:rsid w:val="00867DE5"/>
    <w:rsid w:val="008702D3"/>
    <w:rsid w:val="00870331"/>
    <w:rsid w:val="008704EF"/>
    <w:rsid w:val="00870CAB"/>
    <w:rsid w:val="0087150F"/>
    <w:rsid w:val="00871E6C"/>
    <w:rsid w:val="00871F76"/>
    <w:rsid w:val="0087205F"/>
    <w:rsid w:val="00872D29"/>
    <w:rsid w:val="00873845"/>
    <w:rsid w:val="00873953"/>
    <w:rsid w:val="00873C65"/>
    <w:rsid w:val="008752DB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0CDC"/>
    <w:rsid w:val="008921CC"/>
    <w:rsid w:val="0089285A"/>
    <w:rsid w:val="0089297B"/>
    <w:rsid w:val="0089320C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0E9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B7EC0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335"/>
    <w:rsid w:val="008E34C4"/>
    <w:rsid w:val="008E5905"/>
    <w:rsid w:val="008E643B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D"/>
    <w:rsid w:val="0091080F"/>
    <w:rsid w:val="0091089A"/>
    <w:rsid w:val="00912B02"/>
    <w:rsid w:val="00913164"/>
    <w:rsid w:val="00913791"/>
    <w:rsid w:val="00914A64"/>
    <w:rsid w:val="00914CB7"/>
    <w:rsid w:val="009158A8"/>
    <w:rsid w:val="00915A14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4211"/>
    <w:rsid w:val="00924BF4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CD6"/>
    <w:rsid w:val="00935F86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444A"/>
    <w:rsid w:val="00944495"/>
    <w:rsid w:val="00946486"/>
    <w:rsid w:val="00947281"/>
    <w:rsid w:val="009476A2"/>
    <w:rsid w:val="00947F0F"/>
    <w:rsid w:val="0095020B"/>
    <w:rsid w:val="009505EF"/>
    <w:rsid w:val="009527D6"/>
    <w:rsid w:val="00952967"/>
    <w:rsid w:val="00952D21"/>
    <w:rsid w:val="00953237"/>
    <w:rsid w:val="00954466"/>
    <w:rsid w:val="0095450E"/>
    <w:rsid w:val="0095589E"/>
    <w:rsid w:val="00955E25"/>
    <w:rsid w:val="00955F1D"/>
    <w:rsid w:val="00956FA2"/>
    <w:rsid w:val="009576F5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2B8"/>
    <w:rsid w:val="009677EC"/>
    <w:rsid w:val="009714EB"/>
    <w:rsid w:val="00971590"/>
    <w:rsid w:val="0097169B"/>
    <w:rsid w:val="009734A4"/>
    <w:rsid w:val="00973505"/>
    <w:rsid w:val="0097359D"/>
    <w:rsid w:val="00973AC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698C"/>
    <w:rsid w:val="00986D1A"/>
    <w:rsid w:val="00987205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46DD"/>
    <w:rsid w:val="009B60E5"/>
    <w:rsid w:val="009B73EB"/>
    <w:rsid w:val="009C0A1E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1E0D"/>
    <w:rsid w:val="009E275B"/>
    <w:rsid w:val="009E2D5D"/>
    <w:rsid w:val="009E42CF"/>
    <w:rsid w:val="009E575B"/>
    <w:rsid w:val="009E5BE6"/>
    <w:rsid w:val="009E6715"/>
    <w:rsid w:val="009E6817"/>
    <w:rsid w:val="009E77FB"/>
    <w:rsid w:val="009F0E8B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4776"/>
    <w:rsid w:val="00A05ABC"/>
    <w:rsid w:val="00A06FC1"/>
    <w:rsid w:val="00A071F6"/>
    <w:rsid w:val="00A07C54"/>
    <w:rsid w:val="00A07F2D"/>
    <w:rsid w:val="00A1041A"/>
    <w:rsid w:val="00A1092B"/>
    <w:rsid w:val="00A10B72"/>
    <w:rsid w:val="00A11AB8"/>
    <w:rsid w:val="00A11BAA"/>
    <w:rsid w:val="00A11DF8"/>
    <w:rsid w:val="00A128AB"/>
    <w:rsid w:val="00A129FC"/>
    <w:rsid w:val="00A13053"/>
    <w:rsid w:val="00A130FC"/>
    <w:rsid w:val="00A133A6"/>
    <w:rsid w:val="00A13F70"/>
    <w:rsid w:val="00A14FDB"/>
    <w:rsid w:val="00A15F17"/>
    <w:rsid w:val="00A15F5D"/>
    <w:rsid w:val="00A16328"/>
    <w:rsid w:val="00A16894"/>
    <w:rsid w:val="00A16E2D"/>
    <w:rsid w:val="00A17AB1"/>
    <w:rsid w:val="00A20638"/>
    <w:rsid w:val="00A2164A"/>
    <w:rsid w:val="00A22B2D"/>
    <w:rsid w:val="00A232BC"/>
    <w:rsid w:val="00A2371F"/>
    <w:rsid w:val="00A238D6"/>
    <w:rsid w:val="00A2440A"/>
    <w:rsid w:val="00A24678"/>
    <w:rsid w:val="00A26B86"/>
    <w:rsid w:val="00A26BEE"/>
    <w:rsid w:val="00A276E3"/>
    <w:rsid w:val="00A315B2"/>
    <w:rsid w:val="00A31D54"/>
    <w:rsid w:val="00A32D36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29B2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D28"/>
    <w:rsid w:val="00A60825"/>
    <w:rsid w:val="00A6475B"/>
    <w:rsid w:val="00A64869"/>
    <w:rsid w:val="00A66C93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A86"/>
    <w:rsid w:val="00A77065"/>
    <w:rsid w:val="00A7727A"/>
    <w:rsid w:val="00A77D52"/>
    <w:rsid w:val="00A82291"/>
    <w:rsid w:val="00A83496"/>
    <w:rsid w:val="00A85842"/>
    <w:rsid w:val="00A869AB"/>
    <w:rsid w:val="00A9096D"/>
    <w:rsid w:val="00A9147B"/>
    <w:rsid w:val="00A91BCD"/>
    <w:rsid w:val="00A91C73"/>
    <w:rsid w:val="00A91F64"/>
    <w:rsid w:val="00A91FDF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6BD7"/>
    <w:rsid w:val="00AA7E30"/>
    <w:rsid w:val="00AB0061"/>
    <w:rsid w:val="00AB0629"/>
    <w:rsid w:val="00AB160E"/>
    <w:rsid w:val="00AB19C7"/>
    <w:rsid w:val="00AB258F"/>
    <w:rsid w:val="00AB383C"/>
    <w:rsid w:val="00AB3C6D"/>
    <w:rsid w:val="00AB4D73"/>
    <w:rsid w:val="00AB5126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4CFF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2B75"/>
    <w:rsid w:val="00AF4C7D"/>
    <w:rsid w:val="00AF52B1"/>
    <w:rsid w:val="00AF68FF"/>
    <w:rsid w:val="00AF6C3B"/>
    <w:rsid w:val="00AF7DFD"/>
    <w:rsid w:val="00AF7FD9"/>
    <w:rsid w:val="00B00C2A"/>
    <w:rsid w:val="00B026B9"/>
    <w:rsid w:val="00B04902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5EF"/>
    <w:rsid w:val="00B13E29"/>
    <w:rsid w:val="00B1434A"/>
    <w:rsid w:val="00B14A66"/>
    <w:rsid w:val="00B15781"/>
    <w:rsid w:val="00B169F3"/>
    <w:rsid w:val="00B16A16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61D0"/>
    <w:rsid w:val="00B26469"/>
    <w:rsid w:val="00B26B3F"/>
    <w:rsid w:val="00B26D3C"/>
    <w:rsid w:val="00B276D6"/>
    <w:rsid w:val="00B279DB"/>
    <w:rsid w:val="00B305AF"/>
    <w:rsid w:val="00B30D36"/>
    <w:rsid w:val="00B31DF6"/>
    <w:rsid w:val="00B32513"/>
    <w:rsid w:val="00B32A10"/>
    <w:rsid w:val="00B336C2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4765D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3A20"/>
    <w:rsid w:val="00B63A5C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C1E"/>
    <w:rsid w:val="00B76222"/>
    <w:rsid w:val="00B76300"/>
    <w:rsid w:val="00B77633"/>
    <w:rsid w:val="00B77960"/>
    <w:rsid w:val="00B80166"/>
    <w:rsid w:val="00B8020F"/>
    <w:rsid w:val="00B80B87"/>
    <w:rsid w:val="00B81767"/>
    <w:rsid w:val="00B81801"/>
    <w:rsid w:val="00B8181E"/>
    <w:rsid w:val="00B8197F"/>
    <w:rsid w:val="00B81B98"/>
    <w:rsid w:val="00B81EC8"/>
    <w:rsid w:val="00B8236D"/>
    <w:rsid w:val="00B84E06"/>
    <w:rsid w:val="00B854AD"/>
    <w:rsid w:val="00B858C3"/>
    <w:rsid w:val="00B86AD1"/>
    <w:rsid w:val="00B87291"/>
    <w:rsid w:val="00B90ACB"/>
    <w:rsid w:val="00B919B9"/>
    <w:rsid w:val="00B92C84"/>
    <w:rsid w:val="00B92FFD"/>
    <w:rsid w:val="00B93A3A"/>
    <w:rsid w:val="00B93DF9"/>
    <w:rsid w:val="00B94B58"/>
    <w:rsid w:val="00B9589E"/>
    <w:rsid w:val="00B95DB3"/>
    <w:rsid w:val="00B963A7"/>
    <w:rsid w:val="00B96945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C9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7A4"/>
    <w:rsid w:val="00BB5EB5"/>
    <w:rsid w:val="00BB70BE"/>
    <w:rsid w:val="00BB76BE"/>
    <w:rsid w:val="00BB7CF3"/>
    <w:rsid w:val="00BC07F0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A0"/>
    <w:rsid w:val="00BD6986"/>
    <w:rsid w:val="00BD7917"/>
    <w:rsid w:val="00BD7BC2"/>
    <w:rsid w:val="00BD7F0F"/>
    <w:rsid w:val="00BD7F41"/>
    <w:rsid w:val="00BE063C"/>
    <w:rsid w:val="00BE07B2"/>
    <w:rsid w:val="00BE16A8"/>
    <w:rsid w:val="00BE265E"/>
    <w:rsid w:val="00BE26D8"/>
    <w:rsid w:val="00BE2CAE"/>
    <w:rsid w:val="00BE2E4D"/>
    <w:rsid w:val="00BE3395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19D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74A"/>
    <w:rsid w:val="00C07BDE"/>
    <w:rsid w:val="00C10346"/>
    <w:rsid w:val="00C103C9"/>
    <w:rsid w:val="00C10A7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E85"/>
    <w:rsid w:val="00C312B5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427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6A09"/>
    <w:rsid w:val="00C575D3"/>
    <w:rsid w:val="00C57DD3"/>
    <w:rsid w:val="00C60ED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DF"/>
    <w:rsid w:val="00C71938"/>
    <w:rsid w:val="00C7291C"/>
    <w:rsid w:val="00C729B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3101"/>
    <w:rsid w:val="00C83946"/>
    <w:rsid w:val="00C843B2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990"/>
    <w:rsid w:val="00CB5FC8"/>
    <w:rsid w:val="00CB7172"/>
    <w:rsid w:val="00CB769F"/>
    <w:rsid w:val="00CB7D39"/>
    <w:rsid w:val="00CC11A8"/>
    <w:rsid w:val="00CC1B30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446D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36B"/>
    <w:rsid w:val="00CE373D"/>
    <w:rsid w:val="00CE4137"/>
    <w:rsid w:val="00CE519B"/>
    <w:rsid w:val="00CE5E97"/>
    <w:rsid w:val="00CE76F3"/>
    <w:rsid w:val="00CE7808"/>
    <w:rsid w:val="00CF007C"/>
    <w:rsid w:val="00CF0792"/>
    <w:rsid w:val="00CF1420"/>
    <w:rsid w:val="00CF2A22"/>
    <w:rsid w:val="00CF2A28"/>
    <w:rsid w:val="00CF32A5"/>
    <w:rsid w:val="00CF4BD0"/>
    <w:rsid w:val="00CF5CFF"/>
    <w:rsid w:val="00CF6783"/>
    <w:rsid w:val="00CF731A"/>
    <w:rsid w:val="00CF7D06"/>
    <w:rsid w:val="00D00F16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2C0B"/>
    <w:rsid w:val="00D12CF3"/>
    <w:rsid w:val="00D12ED4"/>
    <w:rsid w:val="00D13A00"/>
    <w:rsid w:val="00D159C5"/>
    <w:rsid w:val="00D164C0"/>
    <w:rsid w:val="00D176F8"/>
    <w:rsid w:val="00D210F4"/>
    <w:rsid w:val="00D21680"/>
    <w:rsid w:val="00D21F93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77E2"/>
    <w:rsid w:val="00D37983"/>
    <w:rsid w:val="00D40AA6"/>
    <w:rsid w:val="00D41726"/>
    <w:rsid w:val="00D4182D"/>
    <w:rsid w:val="00D42770"/>
    <w:rsid w:val="00D42F19"/>
    <w:rsid w:val="00D43783"/>
    <w:rsid w:val="00D44371"/>
    <w:rsid w:val="00D468AF"/>
    <w:rsid w:val="00D46A57"/>
    <w:rsid w:val="00D47924"/>
    <w:rsid w:val="00D47931"/>
    <w:rsid w:val="00D47B06"/>
    <w:rsid w:val="00D5041F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70847"/>
    <w:rsid w:val="00D70F86"/>
    <w:rsid w:val="00D72507"/>
    <w:rsid w:val="00D72F17"/>
    <w:rsid w:val="00D731B2"/>
    <w:rsid w:val="00D7324C"/>
    <w:rsid w:val="00D73C42"/>
    <w:rsid w:val="00D7463D"/>
    <w:rsid w:val="00D753C3"/>
    <w:rsid w:val="00D75754"/>
    <w:rsid w:val="00D75CF0"/>
    <w:rsid w:val="00D77F9D"/>
    <w:rsid w:val="00D80AE6"/>
    <w:rsid w:val="00D80E3E"/>
    <w:rsid w:val="00D81BFD"/>
    <w:rsid w:val="00D81CA6"/>
    <w:rsid w:val="00D82A76"/>
    <w:rsid w:val="00D82A8F"/>
    <w:rsid w:val="00D82DC4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9011D"/>
    <w:rsid w:val="00D91D94"/>
    <w:rsid w:val="00D91F98"/>
    <w:rsid w:val="00D92D1C"/>
    <w:rsid w:val="00D9433C"/>
    <w:rsid w:val="00D9445A"/>
    <w:rsid w:val="00D95180"/>
    <w:rsid w:val="00D951FC"/>
    <w:rsid w:val="00D95DAB"/>
    <w:rsid w:val="00D9689E"/>
    <w:rsid w:val="00D97406"/>
    <w:rsid w:val="00D97AE5"/>
    <w:rsid w:val="00D97BE3"/>
    <w:rsid w:val="00DA0A39"/>
    <w:rsid w:val="00DA0B07"/>
    <w:rsid w:val="00DA1AA3"/>
    <w:rsid w:val="00DA1DF8"/>
    <w:rsid w:val="00DA2EAD"/>
    <w:rsid w:val="00DA3059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35A"/>
    <w:rsid w:val="00DB34B7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6FF"/>
    <w:rsid w:val="00DD4DCF"/>
    <w:rsid w:val="00DD4E76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58F7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3310"/>
    <w:rsid w:val="00DF44FE"/>
    <w:rsid w:val="00DF47EE"/>
    <w:rsid w:val="00DF4985"/>
    <w:rsid w:val="00DF4BF2"/>
    <w:rsid w:val="00DF50C2"/>
    <w:rsid w:val="00DF593B"/>
    <w:rsid w:val="00DF5B02"/>
    <w:rsid w:val="00DF6373"/>
    <w:rsid w:val="00DF706B"/>
    <w:rsid w:val="00DF73F1"/>
    <w:rsid w:val="00DF75B5"/>
    <w:rsid w:val="00DF7E68"/>
    <w:rsid w:val="00E004BA"/>
    <w:rsid w:val="00E0163D"/>
    <w:rsid w:val="00E01B41"/>
    <w:rsid w:val="00E025A6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413F"/>
    <w:rsid w:val="00E2462F"/>
    <w:rsid w:val="00E24DC7"/>
    <w:rsid w:val="00E25E2A"/>
    <w:rsid w:val="00E260BE"/>
    <w:rsid w:val="00E26E1A"/>
    <w:rsid w:val="00E26E8E"/>
    <w:rsid w:val="00E27970"/>
    <w:rsid w:val="00E27AF3"/>
    <w:rsid w:val="00E27B23"/>
    <w:rsid w:val="00E309BA"/>
    <w:rsid w:val="00E30D88"/>
    <w:rsid w:val="00E30F12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7E7D"/>
    <w:rsid w:val="00E40732"/>
    <w:rsid w:val="00E42350"/>
    <w:rsid w:val="00E43024"/>
    <w:rsid w:val="00E431F5"/>
    <w:rsid w:val="00E443AE"/>
    <w:rsid w:val="00E45166"/>
    <w:rsid w:val="00E46565"/>
    <w:rsid w:val="00E46F73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127"/>
    <w:rsid w:val="00E55663"/>
    <w:rsid w:val="00E556E2"/>
    <w:rsid w:val="00E579E1"/>
    <w:rsid w:val="00E60BCE"/>
    <w:rsid w:val="00E60CE0"/>
    <w:rsid w:val="00E61FDD"/>
    <w:rsid w:val="00E621CD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2444"/>
    <w:rsid w:val="00E93F9F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FC"/>
    <w:rsid w:val="00EB3D94"/>
    <w:rsid w:val="00EB4448"/>
    <w:rsid w:val="00EB4832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10"/>
    <w:rsid w:val="00EC6FEE"/>
    <w:rsid w:val="00EC7311"/>
    <w:rsid w:val="00ED13C8"/>
    <w:rsid w:val="00ED284A"/>
    <w:rsid w:val="00ED2BAF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8F9"/>
    <w:rsid w:val="00EF2FB8"/>
    <w:rsid w:val="00EF3352"/>
    <w:rsid w:val="00EF3C2F"/>
    <w:rsid w:val="00EF4348"/>
    <w:rsid w:val="00EF4B91"/>
    <w:rsid w:val="00EF5E2C"/>
    <w:rsid w:val="00EF60A3"/>
    <w:rsid w:val="00EF651B"/>
    <w:rsid w:val="00EF6AAD"/>
    <w:rsid w:val="00EF7EDE"/>
    <w:rsid w:val="00F00A5E"/>
    <w:rsid w:val="00F01CD2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1050B"/>
    <w:rsid w:val="00F10D67"/>
    <w:rsid w:val="00F11188"/>
    <w:rsid w:val="00F11519"/>
    <w:rsid w:val="00F11C43"/>
    <w:rsid w:val="00F11E7F"/>
    <w:rsid w:val="00F12253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7A2"/>
    <w:rsid w:val="00F24372"/>
    <w:rsid w:val="00F24620"/>
    <w:rsid w:val="00F25615"/>
    <w:rsid w:val="00F25B93"/>
    <w:rsid w:val="00F26A4F"/>
    <w:rsid w:val="00F305E8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6B2D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AFD"/>
    <w:rsid w:val="00F52597"/>
    <w:rsid w:val="00F53A54"/>
    <w:rsid w:val="00F547BA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3CAB"/>
    <w:rsid w:val="00F952D5"/>
    <w:rsid w:val="00F953D1"/>
    <w:rsid w:val="00F95AC5"/>
    <w:rsid w:val="00F9625F"/>
    <w:rsid w:val="00F970B6"/>
    <w:rsid w:val="00F9785E"/>
    <w:rsid w:val="00FA0CC1"/>
    <w:rsid w:val="00FA1FFE"/>
    <w:rsid w:val="00FA2767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3972"/>
    <w:rsid w:val="00FB4A26"/>
    <w:rsid w:val="00FB54DC"/>
    <w:rsid w:val="00FB5978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3099"/>
    <w:rsid w:val="00FE452D"/>
    <w:rsid w:val="00FE5371"/>
    <w:rsid w:val="00FE5583"/>
    <w:rsid w:val="00FE6064"/>
    <w:rsid w:val="00FE60EB"/>
    <w:rsid w:val="00FE6491"/>
    <w:rsid w:val="00FE68EB"/>
    <w:rsid w:val="00FE780C"/>
    <w:rsid w:val="00FE7959"/>
    <w:rsid w:val="00FF0F80"/>
    <w:rsid w:val="00FF13CC"/>
    <w:rsid w:val="00FF2363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6590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2"/>
    <w:link w:val="11"/>
    <w:autoRedefine/>
    <w:uiPriority w:val="9"/>
    <w:qFormat/>
    <w:rsid w:val="004D2486"/>
    <w:pPr>
      <w:keepNext/>
      <w:numPr>
        <w:numId w:val="28"/>
      </w:numPr>
      <w:outlineLvl w:val="0"/>
    </w:pPr>
    <w:rPr>
      <w:rFonts w:ascii="Times New Roman" w:eastAsiaTheme="minorHAnsi" w:hAnsi="Times New Roman" w:cs="Times New Roman"/>
      <w:b/>
      <w:sz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611473"/>
    <w:pPr>
      <w:keepNext/>
      <w:numPr>
        <w:ilvl w:val="1"/>
        <w:numId w:val="6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2">
    <w:name w:val="段落2"/>
    <w:basedOn w:val="a6"/>
    <w:next w:val="a6"/>
    <w:link w:val="23"/>
    <w:autoRedefine/>
    <w:rsid w:val="00350DC9"/>
    <w:rPr>
      <w:sz w:val="24"/>
    </w:rPr>
  </w:style>
  <w:style w:type="character" w:customStyle="1" w:styleId="23">
    <w:name w:val="段落2 (文字)"/>
    <w:basedOn w:val="a7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3"/>
    <w:link w:val="2"/>
    <w:uiPriority w:val="9"/>
    <w:rsid w:val="0061147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"/>
    <w:uiPriority w:val="9"/>
    <w:rsid w:val="004D2486"/>
    <w:rPr>
      <w:rFonts w:ascii="Times New Roman" w:eastAsiaTheme="minorHAnsi" w:hAnsi="Times New Roman" w:cs="Times New Roman"/>
      <w:b/>
      <w:sz w:val="28"/>
      <w:szCs w:val="24"/>
    </w:rPr>
  </w:style>
  <w:style w:type="paragraph" w:styleId="a8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611473"/>
    <w:rPr>
      <w:rFonts w:ascii="Times New Roman" w:hAnsi="Times New Roman"/>
      <w:b/>
      <w:bCs/>
      <w:sz w:val="32"/>
      <w:szCs w:val="24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3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qFormat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semiHidden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semiHidden/>
    <w:rsid w:val="002955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6</cp:revision>
  <dcterms:created xsi:type="dcterms:W3CDTF">2022-09-03T03:56:00Z</dcterms:created>
  <dcterms:modified xsi:type="dcterms:W3CDTF">2022-09-03T04:02:00Z</dcterms:modified>
</cp:coreProperties>
</file>